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E7A3B9" w:rsidR="00E4321B" w:rsidRPr="00E4321B" w:rsidRDefault="00A303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1E65A7" w:rsidR="00DF4FD8" w:rsidRPr="00DF4FD8" w:rsidRDefault="00A303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3E8E34" w:rsidR="00DF4FD8" w:rsidRPr="0075070E" w:rsidRDefault="00A303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86E02A" w:rsidR="00DF4FD8" w:rsidRPr="00DF4FD8" w:rsidRDefault="00A30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27BBE6" w:rsidR="00DF4FD8" w:rsidRPr="00DF4FD8" w:rsidRDefault="00A30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1EC6D3" w:rsidR="00DF4FD8" w:rsidRPr="00DF4FD8" w:rsidRDefault="00A30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416FE8" w:rsidR="00DF4FD8" w:rsidRPr="00DF4FD8" w:rsidRDefault="00A30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72F4BC" w:rsidR="00DF4FD8" w:rsidRPr="00DF4FD8" w:rsidRDefault="00A30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592D70" w:rsidR="00DF4FD8" w:rsidRPr="00DF4FD8" w:rsidRDefault="00A30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294849" w:rsidR="00DF4FD8" w:rsidRPr="00DF4FD8" w:rsidRDefault="00A303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595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857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16F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380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7085A6" w:rsidR="00DF4FD8" w:rsidRPr="00A30335" w:rsidRDefault="00A303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3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BA83634" w:rsidR="00DF4FD8" w:rsidRPr="00A30335" w:rsidRDefault="00A303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3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5B1D61" w:rsidR="00DF4FD8" w:rsidRPr="00A30335" w:rsidRDefault="00A303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3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6DA56A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101BE91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44C590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B6D18C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65ACA25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B2F55F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BA78B41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EBEB3B" w:rsidR="00DF4FD8" w:rsidRPr="00A30335" w:rsidRDefault="00A303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3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747E402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D4730D4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06EAFCF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84A6850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A487B62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D073E2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49D33A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B84F43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39DD3D2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BF44004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3B71A0F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8F24D94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386A86F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C56A06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11D915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89033DC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C1CD9EF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E668669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121F28B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22E29F4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0C7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04C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8CF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195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4F8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B11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5EE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0E1F77" w:rsidR="00B87141" w:rsidRPr="0075070E" w:rsidRDefault="00A303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4B40FE" w:rsidR="00B87141" w:rsidRPr="00DF4FD8" w:rsidRDefault="00A30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56800F" w:rsidR="00B87141" w:rsidRPr="00DF4FD8" w:rsidRDefault="00A30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D1AD9E" w:rsidR="00B87141" w:rsidRPr="00DF4FD8" w:rsidRDefault="00A30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AB6FF7" w:rsidR="00B87141" w:rsidRPr="00DF4FD8" w:rsidRDefault="00A30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C93E6B" w:rsidR="00B87141" w:rsidRPr="00DF4FD8" w:rsidRDefault="00A30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B4A799" w:rsidR="00B87141" w:rsidRPr="00DF4FD8" w:rsidRDefault="00A30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C0B07D" w:rsidR="00B87141" w:rsidRPr="00DF4FD8" w:rsidRDefault="00A303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743A96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6E7809D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76C4F10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787917C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9EB4D8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4CB4C2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34210B0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619914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C06D15A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9BB1B71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F02C64" w:rsidR="00DF0BAE" w:rsidRPr="00A30335" w:rsidRDefault="00A303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3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B431E59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ECB996E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53E80C4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C74B31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5CE80F6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2A5B5BB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2719FBA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F66E4F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7A193B2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D6C80E3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0EE72D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04B8243" w:rsidR="00DF0BAE" w:rsidRPr="00A30335" w:rsidRDefault="00A303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3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011E247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ED536E4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7169C7E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176826B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FA0BB1" w:rsidR="00DF0BAE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9F7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92DC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CBB3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564E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A2C6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712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0F4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C85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E08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377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19B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6EC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08D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7E8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3A86FD" w:rsidR="00857029" w:rsidRPr="0075070E" w:rsidRDefault="00A303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9B29F0" w:rsidR="00857029" w:rsidRPr="00DF4FD8" w:rsidRDefault="00A30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699569" w:rsidR="00857029" w:rsidRPr="00DF4FD8" w:rsidRDefault="00A30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3D24A1" w:rsidR="00857029" w:rsidRPr="00DF4FD8" w:rsidRDefault="00A30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F43EB4" w:rsidR="00857029" w:rsidRPr="00DF4FD8" w:rsidRDefault="00A30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52FBC8" w:rsidR="00857029" w:rsidRPr="00DF4FD8" w:rsidRDefault="00A30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0ADEF4" w:rsidR="00857029" w:rsidRPr="00DF4FD8" w:rsidRDefault="00A30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713155" w:rsidR="00857029" w:rsidRPr="00DF4FD8" w:rsidRDefault="00A303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BB1F68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68BE276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4D8CE88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2C20C03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56DD38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51EB0FC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069D762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AE4738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982ECD0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57DCDFF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555D18C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FC9D011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0C014B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8F3A42D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FC1E42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7A12C0B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647FAE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AA2FCF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BCB48DF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A1F4DF" w:rsidR="00DF4FD8" w:rsidRPr="00A30335" w:rsidRDefault="00A303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3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EE8E50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705EDD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36C25E7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55579CD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82BFD0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3BC8681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3B401AC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9087A7D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58C90F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3110E1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35FF79" w:rsidR="00DF4FD8" w:rsidRPr="004020EB" w:rsidRDefault="00A303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3968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460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70E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F02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2A5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056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697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073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0CB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D61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666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2DF69B" w:rsidR="00C54E9D" w:rsidRDefault="00A3033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ECB4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4DA704" w:rsidR="00C54E9D" w:rsidRDefault="00A30335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D566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2B6FF8" w:rsidR="00C54E9D" w:rsidRDefault="00A30335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D280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E731D6" w:rsidR="00C54E9D" w:rsidRDefault="00A30335">
            <w:r>
              <w:t>Jan 11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AAD2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52301F" w:rsidR="00C54E9D" w:rsidRDefault="00A30335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55D2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589A43" w:rsidR="00C54E9D" w:rsidRDefault="00A30335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69AA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294DC6" w:rsidR="00C54E9D" w:rsidRDefault="00A30335">
            <w:r>
              <w:t>Mar 20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AD8B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4E6F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D001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1B2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C940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033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1 - Q1 Calendar</dc:title>
  <dc:subject>Quarter 1 Calendar with Japan Holidays</dc:subject>
  <dc:creator>General Blue Corporation</dc:creator>
  <keywords>Japan 2021 - Q1 Calendar, Printable, Easy to Customize, Holiday Calendar</keywords>
  <dc:description/>
  <dcterms:created xsi:type="dcterms:W3CDTF">2019-12-12T15:31:00.0000000Z</dcterms:created>
  <dcterms:modified xsi:type="dcterms:W3CDTF">2022-10-15T1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